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Payroll</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payroll.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7978"/>
        <w:gridCol w:w="1340"/>
        <w:gridCol w:w="1213"/>
        <w:gridCol w:w="1218"/>
        <w:gridCol w:w="1211"/>
      </w:tblGrid>
      <w:tr>
        <w:trPr>
          <w:trHeight w:val="20" w:hRule="atLeast"/>
        </w:trPr>
        <w:tc>
          <w:tcPr>
            <w:tcW w:w="7978"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340"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642"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7978"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340"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1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18"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11"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alaries and other benefits are completely and accurately recorded.</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salaries and other benefits actually occurred during the year.</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O</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alaries and other benefits are recorded in the correct period and there are no cut-off issues.</w:t>
            </w:r>
            <w:bookmarkStart w:id="1" w:name="_GoBack"/>
            <w:bookmarkEnd w:id="1"/>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T</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alaries and other benefits have been appropriately classified in proper head.</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L</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Salaries and other benefits are presented and all disclosures have been given in accordance with the Fourth/Fifth Schedules of the Companies Act, 2017 and relevant IAS/IFRS.</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Presentation and Disclosure</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553"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29"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7978"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553"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Review selected personnel files and check whether documentation is sufficient and as per client policy.</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Obtain list of joiners and leavers and review selected joiners’ and leavers’ files and check whether documentation is sufficient and as per client policy.</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Obtain schedule of all salaries and other benefits for the year. Check casting and computation of the same. </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evidence for the bonus and increments approved during the year.</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Prepare an expected salary expense for the year by extrapolation of salary for a specified month and compare the result with the actual salary expense for the year. Enquire management of the reasons for material variations, if any.</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payroll register and for selected employees, perform recalculation.</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on sample basis, the salaries disbursed during the year, including the income tax withheld thereon.</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Check if the income tax deducted on salaries has been timely deposited with taxation authorities. Further check if any regulatory payment has been made on time. </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Check the classification of payroll and ensure that all salary expenses are classified under proper head e.g. administration, operating etc. </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7978"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expenses with last year expenses and ensure that any significant variation should be properly and logically reasoned.</w:t>
            </w:r>
          </w:p>
        </w:tc>
        <w:tc>
          <w:tcPr>
            <w:tcW w:w="2553"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1181267"/>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4</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5"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Verdana"/>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Arial"/>
      <w:sz w:val="20"/>
    </w:rPr>
  </w:style>
  <w:style w:type="character" w:styleId="ListLabel42">
    <w:name w:val="ListLabel 42"/>
    <w:qFormat/>
    <w:rPr>
      <w:rFonts w:cs="Arial"/>
      <w:sz w:val="20"/>
    </w:rPr>
  </w:style>
  <w:style w:type="character" w:styleId="ListLabel43">
    <w:name w:val="ListLabel 43"/>
    <w:qFormat/>
    <w:rPr>
      <w:rFonts w:cs="Arial"/>
      <w:sz w:val="20"/>
    </w:rPr>
  </w:style>
  <w:style w:type="character" w:styleId="ListLabel44">
    <w:name w:val="ListLabel 44"/>
    <w:qFormat/>
    <w:rPr>
      <w:rFonts w:cs="Arial"/>
      <w:sz w:val="20"/>
    </w:rPr>
  </w:style>
  <w:style w:type="character" w:styleId="ListLabel45">
    <w:name w:val="ListLabel 45"/>
    <w:qFormat/>
    <w:rPr>
      <w:rFonts w:cs="Arial"/>
      <w:sz w:val="20"/>
    </w:rPr>
  </w:style>
  <w:style w:type="character" w:styleId="ListLabel46">
    <w:name w:val="ListLabel 46"/>
    <w:qFormat/>
    <w:rPr>
      <w:rFonts w:eastAsia="Arial MT" w:cs="Arial MT"/>
      <w:w w:val="103"/>
      <w:sz w:val="20"/>
      <w:szCs w:val="20"/>
      <w:lang w:val="en-US" w:eastAsia="en-US" w:bidi="ar-SA"/>
    </w:rPr>
  </w:style>
  <w:style w:type="character" w:styleId="ListLabel47">
    <w:name w:val="ListLabel 47"/>
    <w:qFormat/>
    <w:rPr>
      <w:rFonts w:eastAsia="Arial MT" w:cs="Arial MT"/>
      <w:w w:val="103"/>
      <w:sz w:val="20"/>
      <w:szCs w:val="20"/>
      <w:lang w:val="en-US" w:eastAsia="en-US" w:bidi="ar-SA"/>
    </w:rPr>
  </w:style>
  <w:style w:type="character" w:styleId="ListLabel48">
    <w:name w:val="ListLabel 48"/>
    <w:qFormat/>
    <w:rPr>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E0C7-CD38-4E61-AE05-A20B6C2B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Application>LibreOffice/6.1.5.2$Linux_X86_64 LibreOffice_project/10$Build-2</Application>
  <Pages>4</Pages>
  <Words>677</Words>
  <Characters>3729</Characters>
  <CharactersWithSpaces>4323</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19:36Z</dcterms:modified>
  <cp:revision>3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